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5519" w14:textId="77777777" w:rsidR="00E65084" w:rsidRPr="009B4E90" w:rsidRDefault="00E65084" w:rsidP="00E65084">
      <w:pPr>
        <w:pStyle w:val="Heading1"/>
        <w:jc w:val="center"/>
        <w:rPr>
          <w:sz w:val="48"/>
          <w:szCs w:val="48"/>
        </w:rPr>
      </w:pPr>
      <w:r w:rsidRPr="009B4E90">
        <w:rPr>
          <w:sz w:val="48"/>
          <w:szCs w:val="48"/>
        </w:rPr>
        <w:t>Lab</w:t>
      </w:r>
      <w:r w:rsidR="007D7935">
        <w:rPr>
          <w:sz w:val="48"/>
          <w:szCs w:val="48"/>
        </w:rPr>
        <w:t xml:space="preserve"> </w:t>
      </w:r>
      <w:r w:rsidR="00E462C1">
        <w:rPr>
          <w:sz w:val="48"/>
          <w:szCs w:val="48"/>
        </w:rPr>
        <w:t>4</w:t>
      </w:r>
      <w:r w:rsidRPr="009B4E90">
        <w:rPr>
          <w:sz w:val="48"/>
          <w:szCs w:val="48"/>
        </w:rPr>
        <w:t xml:space="preserve"> </w:t>
      </w:r>
      <w:r w:rsidR="00E462C1">
        <w:rPr>
          <w:sz w:val="48"/>
          <w:szCs w:val="48"/>
        </w:rPr>
        <w:t>Advanced Calculate Function</w:t>
      </w:r>
      <w:r w:rsidR="001D3515">
        <w:rPr>
          <w:sz w:val="48"/>
          <w:szCs w:val="48"/>
        </w:rPr>
        <w:t xml:space="preserve"> and DAX Patterns</w:t>
      </w:r>
    </w:p>
    <w:p w14:paraId="49ED408F" w14:textId="77777777" w:rsidR="00B73717" w:rsidRDefault="00B73717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7EBED86D" w14:textId="77777777" w:rsidR="00B73717" w:rsidRDefault="00B73717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7A4B7F9D" w14:textId="2DD27AD4" w:rsidR="00E65084" w:rsidRDefault="00E65084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 w:rsidRPr="00D25B1E">
        <w:rPr>
          <w:rFonts w:ascii="Segoe UI Light" w:hAnsi="Segoe UI Light" w:cs="Segoe UI Light"/>
          <w:b/>
          <w:bCs/>
          <w:sz w:val="28"/>
          <w:szCs w:val="28"/>
        </w:rPr>
        <w:t>Objectives</w:t>
      </w:r>
    </w:p>
    <w:p w14:paraId="159DDC30" w14:textId="44CB6707" w:rsidR="005B75D7" w:rsidRPr="00E65084" w:rsidRDefault="005B75D7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 xml:space="preserve">Time: </w:t>
      </w:r>
      <w:r w:rsidR="000758EE">
        <w:rPr>
          <w:rFonts w:ascii="Segoe UI Light" w:hAnsi="Segoe UI Light" w:cs="Segoe UI Light"/>
          <w:b/>
          <w:bCs/>
          <w:sz w:val="28"/>
          <w:szCs w:val="28"/>
        </w:rPr>
        <w:t>30</w:t>
      </w:r>
      <w:r>
        <w:rPr>
          <w:rFonts w:ascii="Segoe UI Light" w:hAnsi="Segoe UI Light" w:cs="Segoe UI Light"/>
          <w:b/>
          <w:bCs/>
          <w:sz w:val="28"/>
          <w:szCs w:val="28"/>
        </w:rPr>
        <w:t xml:space="preserve"> Minutes</w:t>
      </w:r>
    </w:p>
    <w:p w14:paraId="3D6B9A94" w14:textId="62B443A9" w:rsidR="00363539" w:rsidRDefault="001D3515" w:rsidP="00363539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DAX </w:t>
      </w:r>
      <w:r w:rsidR="0062621B">
        <w:rPr>
          <w:rFonts w:ascii="Segoe UI Light" w:hAnsi="Segoe UI Light" w:cs="Segoe UI Light"/>
          <w:sz w:val="28"/>
          <w:szCs w:val="28"/>
        </w:rPr>
        <w:t>measure</w:t>
      </w:r>
      <w:r>
        <w:rPr>
          <w:rFonts w:ascii="Segoe UI Light" w:hAnsi="Segoe UI Light" w:cs="Segoe UI Light"/>
          <w:sz w:val="28"/>
          <w:szCs w:val="28"/>
        </w:rPr>
        <w:t xml:space="preserve"> that produces </w:t>
      </w:r>
      <w:r w:rsidR="0084399F">
        <w:rPr>
          <w:rFonts w:ascii="Segoe UI Light" w:hAnsi="Segoe UI Light" w:cs="Segoe UI Light"/>
          <w:sz w:val="28"/>
          <w:szCs w:val="28"/>
        </w:rPr>
        <w:t xml:space="preserve">the percent </w:t>
      </w:r>
      <w:r w:rsidR="00DE342E">
        <w:rPr>
          <w:rFonts w:ascii="Segoe UI Light" w:hAnsi="Segoe UI Light" w:cs="Segoe UI Light"/>
          <w:sz w:val="28"/>
          <w:szCs w:val="28"/>
        </w:rPr>
        <w:t>of</w:t>
      </w:r>
      <w:r>
        <w:rPr>
          <w:rFonts w:ascii="Segoe UI Light" w:hAnsi="Segoe UI Light" w:cs="Segoe UI Light"/>
          <w:sz w:val="28"/>
          <w:szCs w:val="28"/>
        </w:rPr>
        <w:t xml:space="preserve"> </w:t>
      </w:r>
      <w:r w:rsidR="00274777">
        <w:rPr>
          <w:rFonts w:ascii="Segoe UI Light" w:hAnsi="Segoe UI Light" w:cs="Segoe UI Light"/>
          <w:sz w:val="28"/>
          <w:szCs w:val="28"/>
        </w:rPr>
        <w:t xml:space="preserve">the </w:t>
      </w:r>
      <w:r>
        <w:rPr>
          <w:rFonts w:ascii="Segoe UI Light" w:hAnsi="Segoe UI Light" w:cs="Segoe UI Light"/>
          <w:sz w:val="28"/>
          <w:szCs w:val="28"/>
        </w:rPr>
        <w:t xml:space="preserve">total for </w:t>
      </w:r>
      <w:r w:rsidR="0084399F">
        <w:rPr>
          <w:rFonts w:ascii="Segoe UI Light" w:hAnsi="Segoe UI Light" w:cs="Segoe UI Light"/>
          <w:sz w:val="28"/>
          <w:szCs w:val="28"/>
        </w:rPr>
        <w:t>each</w:t>
      </w:r>
      <w:r>
        <w:rPr>
          <w:rFonts w:ascii="Segoe UI Light" w:hAnsi="Segoe UI Light" w:cs="Segoe UI Light"/>
          <w:sz w:val="28"/>
          <w:szCs w:val="28"/>
        </w:rPr>
        <w:t xml:space="preserve"> </w:t>
      </w:r>
      <w:r w:rsidR="0084399F">
        <w:rPr>
          <w:rFonts w:ascii="Segoe UI Light" w:hAnsi="Segoe UI Light" w:cs="Segoe UI Light"/>
          <w:sz w:val="28"/>
          <w:szCs w:val="28"/>
        </w:rPr>
        <w:t>Reseller</w:t>
      </w:r>
      <w:r>
        <w:rPr>
          <w:rFonts w:ascii="Segoe UI Light" w:hAnsi="Segoe UI Light" w:cs="Segoe UI Light"/>
          <w:sz w:val="28"/>
          <w:szCs w:val="28"/>
        </w:rPr>
        <w:t xml:space="preserve"> </w:t>
      </w:r>
      <w:r w:rsidR="0084399F">
        <w:rPr>
          <w:rFonts w:ascii="Segoe UI Light" w:hAnsi="Segoe UI Light" w:cs="Segoe UI Light"/>
          <w:sz w:val="28"/>
          <w:szCs w:val="28"/>
        </w:rPr>
        <w:t>C</w:t>
      </w:r>
      <w:r>
        <w:rPr>
          <w:rFonts w:ascii="Segoe UI Light" w:hAnsi="Segoe UI Light" w:cs="Segoe UI Light"/>
          <w:sz w:val="28"/>
          <w:szCs w:val="28"/>
        </w:rPr>
        <w:t>ountry</w:t>
      </w:r>
      <w:r w:rsidR="00D75882">
        <w:rPr>
          <w:rFonts w:ascii="Segoe UI Light" w:hAnsi="Segoe UI Light" w:cs="Segoe UI Light"/>
          <w:sz w:val="28"/>
          <w:szCs w:val="28"/>
        </w:rPr>
        <w:t xml:space="preserve"> using the combination of the CALCULATE, DIVIDE, and ALL </w:t>
      </w:r>
      <w:proofErr w:type="gramStart"/>
      <w:r w:rsidR="00D75882">
        <w:rPr>
          <w:rFonts w:ascii="Segoe UI Light" w:hAnsi="Segoe UI Light" w:cs="Segoe UI Light"/>
          <w:sz w:val="28"/>
          <w:szCs w:val="28"/>
        </w:rPr>
        <w:t>function</w:t>
      </w:r>
      <w:proofErr w:type="gramEnd"/>
    </w:p>
    <w:p w14:paraId="51818E82" w14:textId="77777777" w:rsidR="005B75D7" w:rsidRDefault="005B75D7" w:rsidP="005B75D7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6415F302" w14:textId="539FD588" w:rsidR="0062621B" w:rsidRDefault="0062621B" w:rsidP="0062621B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DAX measure that produces </w:t>
      </w:r>
      <w:r w:rsidR="00EC1AF5">
        <w:rPr>
          <w:rFonts w:ascii="Segoe UI Light" w:hAnsi="Segoe UI Light" w:cs="Segoe UI Light"/>
          <w:sz w:val="28"/>
          <w:szCs w:val="28"/>
        </w:rPr>
        <w:t>the running</w:t>
      </w:r>
      <w:r>
        <w:rPr>
          <w:rFonts w:ascii="Segoe UI Light" w:hAnsi="Segoe UI Light" w:cs="Segoe UI Light"/>
          <w:sz w:val="28"/>
          <w:szCs w:val="28"/>
        </w:rPr>
        <w:t xml:space="preserve"> sales total for </w:t>
      </w:r>
      <w:r w:rsidR="000758EE">
        <w:rPr>
          <w:rFonts w:ascii="Segoe UI Light" w:hAnsi="Segoe UI Light" w:cs="Segoe UI Light"/>
          <w:sz w:val="28"/>
          <w:szCs w:val="28"/>
        </w:rPr>
        <w:t>2019</w:t>
      </w:r>
      <w:r w:rsidR="00D75882">
        <w:rPr>
          <w:rFonts w:ascii="Segoe UI Light" w:hAnsi="Segoe UI Light" w:cs="Segoe UI Light"/>
          <w:sz w:val="28"/>
          <w:szCs w:val="28"/>
        </w:rPr>
        <w:t xml:space="preserve"> using the </w:t>
      </w:r>
      <w:r w:rsidR="00D75882">
        <w:rPr>
          <w:rFonts w:ascii="Segoe UI Light" w:hAnsi="Segoe UI Light" w:cs="Segoe UI Light"/>
          <w:sz w:val="28"/>
          <w:szCs w:val="28"/>
        </w:rPr>
        <w:t xml:space="preserve">CALCULATE, </w:t>
      </w:r>
      <w:r w:rsidR="00D75882">
        <w:rPr>
          <w:rFonts w:ascii="Segoe UI Light" w:hAnsi="Segoe UI Light" w:cs="Segoe UI Light"/>
          <w:sz w:val="28"/>
          <w:szCs w:val="28"/>
        </w:rPr>
        <w:t>FILTER</w:t>
      </w:r>
      <w:r w:rsidR="00D75882">
        <w:rPr>
          <w:rFonts w:ascii="Segoe UI Light" w:hAnsi="Segoe UI Light" w:cs="Segoe UI Light"/>
          <w:sz w:val="28"/>
          <w:szCs w:val="28"/>
        </w:rPr>
        <w:t xml:space="preserve">, and ALL </w:t>
      </w:r>
      <w:proofErr w:type="gramStart"/>
      <w:r w:rsidR="00D75882">
        <w:rPr>
          <w:rFonts w:ascii="Segoe UI Light" w:hAnsi="Segoe UI Light" w:cs="Segoe UI Light"/>
          <w:sz w:val="28"/>
          <w:szCs w:val="28"/>
        </w:rPr>
        <w:t>function</w:t>
      </w:r>
      <w:proofErr w:type="gramEnd"/>
    </w:p>
    <w:p w14:paraId="1E32C2B9" w14:textId="77777777" w:rsidR="005B75D7" w:rsidRDefault="005B75D7" w:rsidP="005B75D7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39188C5D" w14:textId="0AA413FF" w:rsidR="0062621B" w:rsidRDefault="0062621B" w:rsidP="0062621B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DAX measure that will show sales by ship day in comparison to </w:t>
      </w:r>
      <w:r w:rsidR="00833F68">
        <w:rPr>
          <w:rFonts w:ascii="Segoe UI Light" w:hAnsi="Segoe UI Light" w:cs="Segoe UI Light"/>
          <w:sz w:val="28"/>
          <w:szCs w:val="28"/>
        </w:rPr>
        <w:t xml:space="preserve">the </w:t>
      </w:r>
      <w:r>
        <w:rPr>
          <w:rFonts w:ascii="Segoe UI Light" w:hAnsi="Segoe UI Light" w:cs="Segoe UI Light"/>
          <w:sz w:val="28"/>
          <w:szCs w:val="28"/>
        </w:rPr>
        <w:t xml:space="preserve">order </w:t>
      </w:r>
      <w:r w:rsidR="003D285F">
        <w:rPr>
          <w:rFonts w:ascii="Segoe UI Light" w:hAnsi="Segoe UI Light" w:cs="Segoe UI Light"/>
          <w:sz w:val="28"/>
          <w:szCs w:val="28"/>
        </w:rPr>
        <w:t>date</w:t>
      </w:r>
      <w:r w:rsidR="00D75882">
        <w:rPr>
          <w:rFonts w:ascii="Segoe UI Light" w:hAnsi="Segoe UI Light" w:cs="Segoe UI Light"/>
          <w:sz w:val="28"/>
          <w:szCs w:val="28"/>
        </w:rPr>
        <w:t xml:space="preserve"> using the CALCULATE and USERELATIONSHIP </w:t>
      </w:r>
      <w:proofErr w:type="gramStart"/>
      <w:r w:rsidR="00D75882">
        <w:rPr>
          <w:rFonts w:ascii="Segoe UI Light" w:hAnsi="Segoe UI Light" w:cs="Segoe UI Light"/>
          <w:sz w:val="28"/>
          <w:szCs w:val="28"/>
        </w:rPr>
        <w:t>function</w:t>
      </w:r>
      <w:proofErr w:type="gramEnd"/>
    </w:p>
    <w:p w14:paraId="0B23EC28" w14:textId="77777777" w:rsidR="005B75D7" w:rsidRDefault="005B75D7" w:rsidP="005B75D7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5221A1C9" w14:textId="5D417DF6" w:rsidR="00E403DC" w:rsidRPr="00E403DC" w:rsidRDefault="00E403DC" w:rsidP="00E403DC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DAX measure that filters the total by reseller sales </w:t>
      </w:r>
      <w:r w:rsidR="0084399F">
        <w:rPr>
          <w:rFonts w:ascii="Segoe UI Light" w:hAnsi="Segoe UI Light" w:cs="Segoe UI Light"/>
          <w:sz w:val="28"/>
          <w:szCs w:val="28"/>
        </w:rPr>
        <w:t>for</w:t>
      </w:r>
      <w:r>
        <w:rPr>
          <w:rFonts w:ascii="Segoe UI Light" w:hAnsi="Segoe UI Light" w:cs="Segoe UI Light"/>
          <w:sz w:val="28"/>
          <w:szCs w:val="28"/>
        </w:rPr>
        <w:t xml:space="preserve"> </w:t>
      </w:r>
      <w:r w:rsidR="0084399F">
        <w:rPr>
          <w:rFonts w:ascii="Segoe UI Light" w:hAnsi="Segoe UI Light" w:cs="Segoe UI Light"/>
          <w:sz w:val="28"/>
          <w:szCs w:val="28"/>
        </w:rPr>
        <w:t>North America (</w:t>
      </w:r>
      <w:r>
        <w:rPr>
          <w:rFonts w:ascii="Segoe UI Light" w:hAnsi="Segoe UI Light" w:cs="Segoe UI Light"/>
          <w:sz w:val="28"/>
          <w:szCs w:val="28"/>
        </w:rPr>
        <w:t>Canada and the United States only</w:t>
      </w:r>
      <w:r w:rsidR="0084399F">
        <w:rPr>
          <w:rFonts w:ascii="Segoe UI Light" w:hAnsi="Segoe UI Light" w:cs="Segoe UI Light"/>
          <w:sz w:val="28"/>
          <w:szCs w:val="28"/>
        </w:rPr>
        <w:t>)</w:t>
      </w:r>
      <w:r w:rsidR="00CE7528">
        <w:rPr>
          <w:rFonts w:ascii="Segoe UI Light" w:hAnsi="Segoe UI Light" w:cs="Segoe UI Light"/>
          <w:sz w:val="28"/>
          <w:szCs w:val="28"/>
        </w:rPr>
        <w:t xml:space="preserve"> including the % of total sales for North America.</w:t>
      </w:r>
    </w:p>
    <w:p w14:paraId="6F486AC4" w14:textId="77777777" w:rsidR="00E403DC" w:rsidRDefault="00E403DC" w:rsidP="00E403DC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4834DDBC" w14:textId="77777777" w:rsidR="00363539" w:rsidRDefault="00363539" w:rsidP="00363539"/>
    <w:p w14:paraId="0F3879F6" w14:textId="77777777" w:rsidR="005B75D7" w:rsidRDefault="005B75D7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6BB58CA" w14:textId="77777777" w:rsidR="005B75D7" w:rsidRDefault="005B75D7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64215815" w14:textId="77777777" w:rsidR="005B75D7" w:rsidRDefault="005B75D7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33E308C9" w14:textId="77777777" w:rsidR="005B75D7" w:rsidRDefault="005B75D7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9704FE0" w14:textId="77777777" w:rsidR="005B75D7" w:rsidRDefault="005B75D7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218C3E1" w14:textId="77777777" w:rsidR="005B75D7" w:rsidRDefault="005B75D7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0DDC5460" w14:textId="77777777" w:rsidR="005B75D7" w:rsidRDefault="005B75D7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F2B4AF1" w14:textId="4B1F6116" w:rsidR="00363539" w:rsidRPr="00E65084" w:rsidRDefault="00363539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 w:rsidRPr="00E65084">
        <w:rPr>
          <w:rFonts w:ascii="Segoe UI Light" w:hAnsi="Segoe UI Light" w:cs="Segoe UI Light"/>
          <w:b/>
          <w:bCs/>
          <w:sz w:val="28"/>
          <w:szCs w:val="28"/>
        </w:rPr>
        <w:t>Lab steps</w:t>
      </w:r>
    </w:p>
    <w:p w14:paraId="2AE6CAA1" w14:textId="77777777" w:rsidR="00363539" w:rsidRDefault="00363539" w:rsidP="00363539"/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045"/>
        <w:gridCol w:w="10170"/>
      </w:tblGrid>
      <w:tr w:rsidR="00C81728" w14:paraId="14AC7D68" w14:textId="77777777" w:rsidTr="004905BB">
        <w:trPr>
          <w:trHeight w:val="3491"/>
        </w:trPr>
        <w:tc>
          <w:tcPr>
            <w:tcW w:w="4045" w:type="dxa"/>
          </w:tcPr>
          <w:p w14:paraId="72F85C79" w14:textId="77777777" w:rsidR="008D1566" w:rsidRDefault="00410890" w:rsidP="008D1566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1) </w:t>
            </w:r>
            <w:r w:rsidR="004905BB" w:rsidRPr="004905BB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Create a DAX pattern measure that produces a % to total for the reseller country</w:t>
            </w:r>
          </w:p>
          <w:p w14:paraId="3D0093EE" w14:textId="77777777" w:rsidR="00367B47" w:rsidRDefault="00367B47" w:rsidP="00367B47">
            <w:pPr>
              <w:pStyle w:val="ListParagraph"/>
              <w:ind w:left="360"/>
            </w:pPr>
          </w:p>
          <w:p w14:paraId="5A37E29B" w14:textId="02F4BBB7" w:rsidR="009E4D87" w:rsidRDefault="009E4D87" w:rsidP="006359BF">
            <w:pPr>
              <w:pStyle w:val="ListParagraph"/>
              <w:numPr>
                <w:ilvl w:val="0"/>
                <w:numId w:val="13"/>
              </w:numPr>
            </w:pPr>
            <w:r>
              <w:t xml:space="preserve">Place a </w:t>
            </w:r>
            <w:r w:rsidR="00A3018B">
              <w:t xml:space="preserve">slicer </w:t>
            </w:r>
            <w:r w:rsidR="003D285F">
              <w:t xml:space="preserve">visual </w:t>
            </w:r>
            <w:r w:rsidR="00372AD8">
              <w:t>on</w:t>
            </w:r>
            <w:r>
              <w:t xml:space="preserve"> the page set to the year </w:t>
            </w:r>
            <w:r w:rsidR="003D285F">
              <w:t>2019.</w:t>
            </w:r>
          </w:p>
          <w:p w14:paraId="2CFD49A6" w14:textId="77777777" w:rsidR="009E4D87" w:rsidRDefault="009E4D87" w:rsidP="009E4D87">
            <w:pPr>
              <w:pStyle w:val="ListParagraph"/>
              <w:ind w:left="360"/>
            </w:pPr>
          </w:p>
          <w:p w14:paraId="0BFF2A04" w14:textId="77777777" w:rsidR="009E4D87" w:rsidRDefault="009E4D87" w:rsidP="006359BF">
            <w:pPr>
              <w:pStyle w:val="ListParagraph"/>
              <w:numPr>
                <w:ilvl w:val="0"/>
                <w:numId w:val="13"/>
              </w:numPr>
            </w:pPr>
            <w:r>
              <w:t xml:space="preserve">From the Home tab navigate to the New </w:t>
            </w:r>
            <w:r w:rsidR="00A3018B">
              <w:t>Measure</w:t>
            </w:r>
          </w:p>
          <w:p w14:paraId="56FBA495" w14:textId="77777777" w:rsidR="009E4D87" w:rsidRDefault="009E4D87" w:rsidP="009E4D87">
            <w:pPr>
              <w:pStyle w:val="ListParagraph"/>
              <w:ind w:left="360"/>
            </w:pPr>
          </w:p>
          <w:p w14:paraId="0EE5CCC3" w14:textId="77777777" w:rsidR="001666DD" w:rsidRPr="00367B47" w:rsidRDefault="00A3018B" w:rsidP="006359BF">
            <w:pPr>
              <w:pStyle w:val="ListParagraph"/>
              <w:numPr>
                <w:ilvl w:val="0"/>
                <w:numId w:val="13"/>
              </w:numPr>
            </w:pPr>
            <w:r>
              <w:t>Place</w:t>
            </w:r>
            <w:r w:rsidR="009E4D87">
              <w:t xml:space="preserve"> the following measure into a table visual</w:t>
            </w:r>
          </w:p>
          <w:p w14:paraId="20ED0625" w14:textId="77777777" w:rsidR="00367B47" w:rsidRPr="00A23C12" w:rsidRDefault="00367B47" w:rsidP="00367B47">
            <w:pPr>
              <w:pStyle w:val="ListParagraph"/>
              <w:ind w:left="360"/>
            </w:pPr>
          </w:p>
        </w:tc>
        <w:tc>
          <w:tcPr>
            <w:tcW w:w="10170" w:type="dxa"/>
          </w:tcPr>
          <w:p w14:paraId="401180D9" w14:textId="3E8007D8" w:rsidR="00363539" w:rsidRDefault="00590724" w:rsidP="00AE7FB5">
            <w:r w:rsidRPr="00590724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76FB69D" wp14:editId="2C17499D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971550</wp:posOffset>
                  </wp:positionV>
                  <wp:extent cx="2629267" cy="171473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43" y="21360"/>
                      <wp:lineTo x="21443" y="0"/>
                      <wp:lineTo x="0" y="0"/>
                    </wp:wrapPolygon>
                  </wp:wrapThrough>
                  <wp:docPr id="1618462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462008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18B" w:rsidRPr="00A3018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123E1F" wp14:editId="19F2EF2D">
                  <wp:simplePos x="0" y="0"/>
                  <wp:positionH relativeFrom="column">
                    <wp:posOffset>114494</wp:posOffset>
                  </wp:positionH>
                  <wp:positionV relativeFrom="paragraph">
                    <wp:posOffset>994410</wp:posOffset>
                  </wp:positionV>
                  <wp:extent cx="1324160" cy="1705213"/>
                  <wp:effectExtent l="0" t="0" r="9525" b="9525"/>
                  <wp:wrapThrough wrapText="bothSides">
                    <wp:wrapPolygon edited="0">
                      <wp:start x="0" y="0"/>
                      <wp:lineTo x="0" y="21479"/>
                      <wp:lineTo x="21445" y="21479"/>
                      <wp:lineTo x="21445" y="0"/>
                      <wp:lineTo x="0" y="0"/>
                    </wp:wrapPolygon>
                  </wp:wrapThrough>
                  <wp:docPr id="223014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01400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GridTable4"/>
              <w:tblpPr w:leftFromText="180" w:rightFromText="180" w:vertAnchor="text" w:horzAnchor="margin" w:tblpY="-25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690"/>
            </w:tblGrid>
            <w:tr w:rsidR="004905BB" w14:paraId="6A984A33" w14:textId="77777777" w:rsidTr="004905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7A88E2A4" w14:textId="77777777" w:rsidR="004905BB" w:rsidRDefault="004905BB" w:rsidP="004905BB">
                  <w:r>
                    <w:t>Formula</w:t>
                  </w:r>
                </w:p>
              </w:tc>
              <w:tc>
                <w:tcPr>
                  <w:tcW w:w="1690" w:type="dxa"/>
                </w:tcPr>
                <w:p w14:paraId="706B974D" w14:textId="77777777" w:rsidR="004905BB" w:rsidRDefault="004905BB" w:rsidP="004905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4905BB" w14:paraId="1CB7368B" w14:textId="77777777" w:rsidTr="004905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6F636FA6" w14:textId="42F4D24B" w:rsidR="004905BB" w:rsidRPr="004905BB" w:rsidRDefault="004905BB" w:rsidP="004905BB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905BB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% to total = </w:t>
                  </w:r>
                  <w:r w:rsidRPr="004905BB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DIVIDE</w:t>
                  </w:r>
                  <w:r w:rsidRPr="004905BB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4905BB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</w:t>
                  </w:r>
                  <w:r w:rsidR="00EC1AF5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Total </w:t>
                  </w:r>
                  <w:r w:rsidRPr="004905BB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ales]</w:t>
                  </w:r>
                  <w:r w:rsidRPr="004905BB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Pr="004905BB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CULATE</w:t>
                  </w:r>
                  <w:r w:rsidRPr="004905BB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4905BB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</w:t>
                  </w:r>
                  <w:r w:rsidR="00EC1AF5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Total </w:t>
                  </w:r>
                  <w:r w:rsidRPr="004905BB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ales]</w:t>
                  </w:r>
                  <w:r w:rsidRPr="004905BB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Pr="004905BB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ALL</w:t>
                  </w:r>
                  <w:r w:rsidRPr="004905BB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4905BB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eseller[</w:t>
                  </w:r>
                  <w:proofErr w:type="spellStart"/>
                  <w:r w:rsidRPr="004905BB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esellerCountry</w:t>
                  </w:r>
                  <w:proofErr w:type="spellEnd"/>
                  <w:r w:rsidRPr="004905BB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]</w:t>
                  </w:r>
                  <w:r w:rsidRPr="004905BB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))</w:t>
                  </w:r>
                </w:p>
                <w:p w14:paraId="54BF2D70" w14:textId="77777777" w:rsidR="004905BB" w:rsidRPr="005C724E" w:rsidRDefault="004905BB" w:rsidP="004905BB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690" w:type="dxa"/>
                </w:tcPr>
                <w:p w14:paraId="453EFE86" w14:textId="77777777" w:rsidR="004905BB" w:rsidRDefault="00834D94" w:rsidP="004905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</w:tbl>
          <w:p w14:paraId="3BB4407F" w14:textId="747CFA02" w:rsidR="00363539" w:rsidRDefault="00363539" w:rsidP="00AE7FB5"/>
          <w:p w14:paraId="0D1B255A" w14:textId="1224DEE4" w:rsidR="00363539" w:rsidRDefault="00363539" w:rsidP="00AE7FB5"/>
          <w:p w14:paraId="65749FAC" w14:textId="0C2AFEAA" w:rsidR="00363539" w:rsidRDefault="00363539" w:rsidP="00AE7FB5"/>
          <w:p w14:paraId="461E693E" w14:textId="632058D6" w:rsidR="00363539" w:rsidRDefault="00363539" w:rsidP="00AE7FB5"/>
          <w:p w14:paraId="17B84E9C" w14:textId="533F4D29" w:rsidR="00363539" w:rsidRDefault="00363539" w:rsidP="00AE7FB5"/>
        </w:tc>
      </w:tr>
      <w:tr w:rsidR="00362512" w14:paraId="222B9895" w14:textId="77777777" w:rsidTr="004E287C">
        <w:trPr>
          <w:trHeight w:val="6920"/>
        </w:trPr>
        <w:tc>
          <w:tcPr>
            <w:tcW w:w="4045" w:type="dxa"/>
          </w:tcPr>
          <w:p w14:paraId="3853C43E" w14:textId="5423E854" w:rsidR="00362512" w:rsidRDefault="009E4D87" w:rsidP="00A3018B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 w:rsidRPr="009E4D87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lastRenderedPageBreak/>
              <w:t xml:space="preserve">2) Create a DAX pattern measure that produces </w:t>
            </w:r>
            <w:r w:rsidR="00590724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the </w:t>
            </w:r>
            <w:r w:rsidR="005F311B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Running</w:t>
            </w:r>
            <w:r w:rsidRPr="009E4D87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 sales total for </w:t>
            </w:r>
            <w:r w:rsidR="00590724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the </w:t>
            </w:r>
            <w:r w:rsidRPr="009E4D87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year</w:t>
            </w:r>
            <w:r w:rsidR="000646DA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 2019</w:t>
            </w:r>
            <w:r w:rsidRPr="009E4D87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 </w:t>
            </w:r>
          </w:p>
          <w:p w14:paraId="009C409D" w14:textId="77777777" w:rsidR="00A3018B" w:rsidRDefault="00A3018B" w:rsidP="00A3018B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05678275" w14:textId="4B0D38C8" w:rsidR="00A3018B" w:rsidRDefault="00590724" w:rsidP="00A3018B">
            <w:pPr>
              <w:pStyle w:val="ListParagraph"/>
              <w:numPr>
                <w:ilvl w:val="0"/>
                <w:numId w:val="13"/>
              </w:numPr>
            </w:pPr>
            <w:r>
              <w:t>Place a new table visual onto the report canvas to show the DAX measure.</w:t>
            </w:r>
          </w:p>
          <w:p w14:paraId="49F56880" w14:textId="77777777" w:rsidR="00590724" w:rsidRDefault="00590724" w:rsidP="00590724">
            <w:pPr>
              <w:pStyle w:val="ListParagraph"/>
              <w:ind w:left="360"/>
            </w:pPr>
          </w:p>
          <w:p w14:paraId="71ABD1C6" w14:textId="2734BF85" w:rsidR="00590724" w:rsidRDefault="00590724" w:rsidP="00590724">
            <w:pPr>
              <w:pStyle w:val="ListParagraph"/>
              <w:numPr>
                <w:ilvl w:val="0"/>
                <w:numId w:val="13"/>
              </w:numPr>
            </w:pPr>
            <w:r>
              <w:t xml:space="preserve">Place a Line chart visual onto the report canvas to show the DAX measure trend for the </w:t>
            </w:r>
            <w:r w:rsidR="00F57C1D" w:rsidRPr="00F57C1D">
              <w:t>Running Sales Total</w:t>
            </w:r>
          </w:p>
          <w:p w14:paraId="0D050752" w14:textId="679B8ECA" w:rsidR="00590724" w:rsidRPr="00367B47" w:rsidRDefault="00590724" w:rsidP="00590724">
            <w:pPr>
              <w:pStyle w:val="ListParagraph"/>
              <w:ind w:left="360"/>
            </w:pPr>
          </w:p>
          <w:p w14:paraId="6F04778D" w14:textId="77777777" w:rsidR="00A3018B" w:rsidRPr="00A3018B" w:rsidRDefault="00A3018B" w:rsidP="00A3018B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</w:tc>
        <w:tc>
          <w:tcPr>
            <w:tcW w:w="10170" w:type="dxa"/>
          </w:tcPr>
          <w:p w14:paraId="196B58A4" w14:textId="77777777" w:rsidR="009E4D87" w:rsidRDefault="009E4D87" w:rsidP="00362512"/>
          <w:tbl>
            <w:tblPr>
              <w:tblStyle w:val="GridTable4"/>
              <w:tblpPr w:leftFromText="180" w:rightFromText="180" w:vertAnchor="text" w:horzAnchor="margin" w:tblpY="-229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690"/>
            </w:tblGrid>
            <w:tr w:rsidR="009E4D87" w14:paraId="414C0575" w14:textId="77777777" w:rsidTr="009E4D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46343BE8" w14:textId="77777777" w:rsidR="009E4D87" w:rsidRDefault="009E4D87" w:rsidP="009E4D87">
                  <w:r>
                    <w:t>Formula</w:t>
                  </w:r>
                </w:p>
              </w:tc>
              <w:tc>
                <w:tcPr>
                  <w:tcW w:w="1690" w:type="dxa"/>
                </w:tcPr>
                <w:p w14:paraId="5CEB1330" w14:textId="77777777" w:rsidR="009E4D87" w:rsidRDefault="009E4D87" w:rsidP="009E4D8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9E4D87" w14:paraId="0A441089" w14:textId="77777777" w:rsidTr="009E4D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1C7A3E5C" w14:textId="6DA55339" w:rsidR="00834D94" w:rsidRPr="00834D94" w:rsidRDefault="00F57C1D" w:rsidP="00834D94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F57C1D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unning Sales Total</w:t>
                  </w:r>
                  <w:r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</w:t>
                  </w:r>
                  <w:r w:rsidR="00834D94"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= </w:t>
                  </w:r>
                </w:p>
                <w:p w14:paraId="18B715A2" w14:textId="4DE75615" w:rsidR="00834D94" w:rsidRPr="00834D94" w:rsidRDefault="00834D94" w:rsidP="00834D94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834D94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CULATE</w:t>
                  </w: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</w:t>
                  </w:r>
                  <w:r w:rsidR="005F311B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Total </w:t>
                  </w: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ales],</w:t>
                  </w:r>
                </w:p>
                <w:p w14:paraId="42C5A2E5" w14:textId="77777777" w:rsidR="00834D94" w:rsidRPr="00834D94" w:rsidRDefault="00834D94" w:rsidP="00834D94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834D94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FILTER</w:t>
                  </w: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834D94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ALL</w:t>
                  </w: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</w:p>
                <w:p w14:paraId="33070A20" w14:textId="77777777" w:rsidR="00834D94" w:rsidRPr="00834D94" w:rsidRDefault="00834D94" w:rsidP="00834D94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    </w:t>
                  </w:r>
                  <w:proofErr w:type="spellStart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_tbl</w:t>
                  </w:r>
                  <w:proofErr w:type="spellEnd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Date]),</w:t>
                  </w:r>
                </w:p>
                <w:p w14:paraId="301C4CC9" w14:textId="77777777" w:rsidR="00834D94" w:rsidRPr="00834D94" w:rsidRDefault="00834D94" w:rsidP="00834D94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    </w:t>
                  </w:r>
                  <w:proofErr w:type="spellStart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_tbl</w:t>
                  </w:r>
                  <w:proofErr w:type="spellEnd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Date]&lt;=</w:t>
                  </w:r>
                  <w:r w:rsidRPr="00834D94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MAX</w:t>
                  </w: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proofErr w:type="spellStart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_tbl</w:t>
                  </w:r>
                  <w:proofErr w:type="spellEnd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Date])</w:t>
                  </w:r>
                </w:p>
                <w:p w14:paraId="48BA88B8" w14:textId="77777777" w:rsidR="00834D94" w:rsidRPr="00834D94" w:rsidRDefault="00834D94" w:rsidP="00834D94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    )</w:t>
                  </w:r>
                </w:p>
                <w:p w14:paraId="371BE28C" w14:textId="77777777" w:rsidR="00834D94" w:rsidRPr="00834D94" w:rsidRDefault="00834D94" w:rsidP="00834D94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</w:t>
                  </w:r>
                </w:p>
                <w:p w14:paraId="43CED752" w14:textId="77777777" w:rsidR="009E4D87" w:rsidRPr="005C724E" w:rsidRDefault="009E4D87" w:rsidP="009E4D87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690" w:type="dxa"/>
                </w:tcPr>
                <w:p w14:paraId="7127430C" w14:textId="77777777" w:rsidR="009E4D87" w:rsidRDefault="00A3018B" w:rsidP="009E4D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</w:tbl>
          <w:p w14:paraId="703AFDE8" w14:textId="186F27F4" w:rsidR="00240C5F" w:rsidRDefault="00590724" w:rsidP="00362512">
            <w:r w:rsidRPr="00590724">
              <w:rPr>
                <w:noProof/>
              </w:rPr>
              <w:drawing>
                <wp:inline distT="0" distB="0" distL="0" distR="0" wp14:anchorId="7B5C8CDC" wp14:editId="2894D03B">
                  <wp:extent cx="6320790" cy="3094990"/>
                  <wp:effectExtent l="0" t="0" r="3810" b="0"/>
                  <wp:docPr id="1978994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9946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309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512" w14:paraId="29F7DBE8" w14:textId="77777777" w:rsidTr="00A3018B">
        <w:trPr>
          <w:trHeight w:val="6371"/>
        </w:trPr>
        <w:tc>
          <w:tcPr>
            <w:tcW w:w="4045" w:type="dxa"/>
          </w:tcPr>
          <w:p w14:paraId="7D8943CC" w14:textId="77777777" w:rsidR="00A3018B" w:rsidRDefault="00A3018B" w:rsidP="00A3018B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 w:rsidRPr="00A3018B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lastRenderedPageBreak/>
              <w:t>3) Create a DAX measure that will show sales by ship day in comparison to order date</w:t>
            </w:r>
          </w:p>
          <w:p w14:paraId="15FAE7BE" w14:textId="77777777" w:rsidR="00A3018B" w:rsidRDefault="00A3018B" w:rsidP="00A3018B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541C0DC6" w14:textId="77777777" w:rsidR="00590724" w:rsidRDefault="00590724" w:rsidP="00590724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1E6C3FA5" w14:textId="77777777" w:rsidR="00590724" w:rsidRDefault="00590724" w:rsidP="00590724">
            <w:pPr>
              <w:pStyle w:val="ListParagraph"/>
              <w:numPr>
                <w:ilvl w:val="0"/>
                <w:numId w:val="13"/>
              </w:numPr>
            </w:pPr>
            <w:r>
              <w:t>Place a new table visual onto the report canvas to show the DAX measure.</w:t>
            </w:r>
          </w:p>
          <w:p w14:paraId="0F1E749C" w14:textId="77777777" w:rsidR="00590724" w:rsidRPr="0084399F" w:rsidRDefault="00590724" w:rsidP="00590724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6D04DCB9" w14:textId="77777777" w:rsidR="00A3018B" w:rsidRPr="00A3018B" w:rsidRDefault="00A3018B" w:rsidP="00A3018B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6E9489AF" w14:textId="77777777" w:rsidR="002B001E" w:rsidRPr="002B001E" w:rsidRDefault="002B001E" w:rsidP="002B001E">
            <w:pPr>
              <w:ind w:firstLine="720"/>
            </w:pPr>
          </w:p>
        </w:tc>
        <w:tc>
          <w:tcPr>
            <w:tcW w:w="10170" w:type="dxa"/>
          </w:tcPr>
          <w:tbl>
            <w:tblPr>
              <w:tblStyle w:val="GridTable4"/>
              <w:tblpPr w:leftFromText="180" w:rightFromText="180" w:vertAnchor="text" w:horzAnchor="margin" w:tblpY="65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690"/>
            </w:tblGrid>
            <w:tr w:rsidR="00834D94" w14:paraId="0BD6DD64" w14:textId="77777777" w:rsidTr="00834D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5372EEBE" w14:textId="77777777" w:rsidR="00834D94" w:rsidRDefault="00834D94" w:rsidP="00834D94">
                  <w:r>
                    <w:t>Formula</w:t>
                  </w:r>
                </w:p>
              </w:tc>
              <w:tc>
                <w:tcPr>
                  <w:tcW w:w="1690" w:type="dxa"/>
                </w:tcPr>
                <w:p w14:paraId="7B3DC5B6" w14:textId="77777777" w:rsidR="00834D94" w:rsidRDefault="00834D94" w:rsidP="00834D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834D94" w14:paraId="17803B89" w14:textId="77777777" w:rsidTr="00834D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4CF80BFC" w14:textId="2315B74E" w:rsidR="00834D94" w:rsidRPr="00834D94" w:rsidRDefault="00834D94" w:rsidP="00834D94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Sales </w:t>
                  </w:r>
                  <w:r w:rsidRPr="00834D94">
                    <w:rPr>
                      <w:rFonts w:ascii="Consolas" w:eastAsia="Times New Roman" w:hAnsi="Consolas" w:cs="Times New Roman"/>
                      <w:color w:val="0000FF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By</w:t>
                  </w: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Ship Date = </w:t>
                  </w:r>
                  <w:r w:rsidRPr="00834D94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CULATE</w:t>
                  </w: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</w:t>
                  </w:r>
                  <w:r w:rsidR="008F389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Total </w:t>
                  </w: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ales],</w:t>
                  </w:r>
                  <w:r w:rsidRPr="00834D94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USERELATIONSHIP</w:t>
                  </w: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proofErr w:type="spellStart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_tbl</w:t>
                  </w:r>
                  <w:proofErr w:type="spellEnd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[Date],'Sales </w:t>
                  </w:r>
                  <w:proofErr w:type="gramStart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By</w:t>
                  </w:r>
                  <w:proofErr w:type="gramEnd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Country Files'[</w:t>
                  </w:r>
                  <w:proofErr w:type="spellStart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hipDate</w:t>
                  </w:r>
                  <w:proofErr w:type="spellEnd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]))</w:t>
                  </w:r>
                </w:p>
                <w:p w14:paraId="62F0A766" w14:textId="77777777" w:rsidR="00834D94" w:rsidRPr="005C724E" w:rsidRDefault="00834D94" w:rsidP="00834D94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690" w:type="dxa"/>
                </w:tcPr>
                <w:p w14:paraId="4552E0A0" w14:textId="77777777" w:rsidR="00834D94" w:rsidRDefault="00834D94" w:rsidP="00834D9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</w:tbl>
          <w:p w14:paraId="2D78AF58" w14:textId="50CADFD6" w:rsidR="00834D94" w:rsidRDefault="00834D94" w:rsidP="00362512"/>
          <w:p w14:paraId="09EB7BC5" w14:textId="25FA4827" w:rsidR="00362512" w:rsidRDefault="00575E35" w:rsidP="00362512">
            <w:r w:rsidRPr="00575E35">
              <w:rPr>
                <w:noProof/>
              </w:rPr>
              <w:drawing>
                <wp:inline distT="0" distB="0" distL="0" distR="0" wp14:anchorId="0DAEB692" wp14:editId="029EAD93">
                  <wp:extent cx="3858163" cy="3124636"/>
                  <wp:effectExtent l="0" t="0" r="9525" b="0"/>
                  <wp:docPr id="179975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516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312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DC" w14:paraId="4C79B43D" w14:textId="77777777" w:rsidTr="005B75D7">
        <w:trPr>
          <w:trHeight w:val="5507"/>
        </w:trPr>
        <w:tc>
          <w:tcPr>
            <w:tcW w:w="4045" w:type="dxa"/>
          </w:tcPr>
          <w:p w14:paraId="662459FD" w14:textId="345D0153" w:rsidR="00E403DC" w:rsidRDefault="00E403DC" w:rsidP="00E403DC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lastRenderedPageBreak/>
              <w:t xml:space="preserve">5) </w:t>
            </w:r>
            <w:r w:rsidRPr="00E403DC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Create a DAX measure </w:t>
            </w:r>
            <w:r w:rsidR="00F57C1D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using the FILTER function </w:t>
            </w:r>
            <w:r w:rsidRPr="00E403DC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that </w:t>
            </w:r>
            <w:r w:rsidR="00F57C1D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computes</w:t>
            </w:r>
            <w:r w:rsidRPr="00E403DC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 the total by reseller sales </w:t>
            </w:r>
            <w:r w:rsidR="00F57C1D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for</w:t>
            </w:r>
            <w:r w:rsidRPr="00E403DC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 Canada and the United States only</w:t>
            </w:r>
            <w:r w:rsidR="008A4656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 (North America Sales)</w:t>
            </w:r>
            <w:r w:rsidR="00F57C1D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.</w:t>
            </w:r>
          </w:p>
          <w:p w14:paraId="2330181D" w14:textId="77777777" w:rsidR="000758EE" w:rsidRDefault="000758EE" w:rsidP="00E403DC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06360E17" w14:textId="77777777" w:rsidR="000758EE" w:rsidRDefault="000758EE" w:rsidP="00E403DC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2D04DEE9" w14:textId="77777777" w:rsidR="000758EE" w:rsidRDefault="000758EE" w:rsidP="000758EE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2EE84F83" w14:textId="77777777" w:rsidR="000758EE" w:rsidRDefault="000758EE" w:rsidP="000758EE">
            <w:pPr>
              <w:pStyle w:val="ListParagraph"/>
              <w:numPr>
                <w:ilvl w:val="0"/>
                <w:numId w:val="13"/>
              </w:numPr>
            </w:pPr>
            <w:r>
              <w:t>Place a new table visual onto the report canvas to show the DAX measure.</w:t>
            </w:r>
          </w:p>
          <w:p w14:paraId="1B9D31ED" w14:textId="77777777" w:rsidR="00E403DC" w:rsidRDefault="00E403DC" w:rsidP="00834D94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</w:tc>
        <w:tc>
          <w:tcPr>
            <w:tcW w:w="10170" w:type="dxa"/>
          </w:tcPr>
          <w:tbl>
            <w:tblPr>
              <w:tblStyle w:val="GridTable4"/>
              <w:tblpPr w:leftFromText="180" w:rightFromText="180" w:vertAnchor="text" w:horzAnchor="margin" w:tblpY="65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635"/>
              <w:gridCol w:w="1309"/>
            </w:tblGrid>
            <w:tr w:rsidR="00E403DC" w14:paraId="55FDFB8E" w14:textId="77777777" w:rsidTr="003D7B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35" w:type="dxa"/>
                </w:tcPr>
                <w:p w14:paraId="789123F7" w14:textId="77777777" w:rsidR="00E403DC" w:rsidRDefault="00E403DC" w:rsidP="00E403DC">
                  <w:r>
                    <w:t>Formula</w:t>
                  </w:r>
                </w:p>
              </w:tc>
              <w:tc>
                <w:tcPr>
                  <w:tcW w:w="1309" w:type="dxa"/>
                </w:tcPr>
                <w:p w14:paraId="731DB6E2" w14:textId="77777777" w:rsidR="00E403DC" w:rsidRDefault="00E403DC" w:rsidP="00E403D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E403DC" w14:paraId="1A91BFF5" w14:textId="77777777" w:rsidTr="003D7B6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35" w:type="dxa"/>
                </w:tcPr>
                <w:p w14:paraId="0BA84F61" w14:textId="77777777" w:rsidR="003D7B6C" w:rsidRPr="003D7B6C" w:rsidRDefault="003D7B6C" w:rsidP="003D7B6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North American Sales = </w:t>
                  </w:r>
                </w:p>
                <w:p w14:paraId="52F9F914" w14:textId="77777777" w:rsidR="003D7B6C" w:rsidRPr="003D7B6C" w:rsidRDefault="003D7B6C" w:rsidP="003D7B6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      </w:t>
                  </w:r>
                  <w:r w:rsidRPr="003D7B6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CULATE</w:t>
                  </w: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</w:p>
                <w:p w14:paraId="5AD560FC" w14:textId="116CCE6B" w:rsidR="003D7B6C" w:rsidRDefault="003D7B6C" w:rsidP="003D7B6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b w:val="0"/>
                      <w:bCs w:val="0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            [</w:t>
                  </w:r>
                  <w:r w:rsidR="005F311B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Total</w:t>
                  </w: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ales],</w:t>
                  </w:r>
                  <w:r w:rsidRPr="003D7B6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FILTER</w:t>
                  </w: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Reseller,Reseller[ResellerCountry]=</w:t>
                  </w:r>
                  <w:r w:rsidRPr="003D7B6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</w:t>
                  </w:r>
                  <w:r w:rsidR="0072615A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nada</w:t>
                  </w:r>
                  <w:r w:rsidRPr="003D7B6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</w:t>
                  </w: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||Reseller</w:t>
                  </w:r>
                </w:p>
                <w:p w14:paraId="46F692E4" w14:textId="77777777" w:rsidR="003D7B6C" w:rsidRPr="003D7B6C" w:rsidRDefault="003D7B6C" w:rsidP="003D7B6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           </w:t>
                  </w: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</w:t>
                  </w:r>
                  <w:proofErr w:type="spellStart"/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esellerCountry</w:t>
                  </w:r>
                  <w:proofErr w:type="spellEnd"/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]=</w:t>
                  </w:r>
                  <w:r w:rsidRPr="003D7B6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United States"</w:t>
                  </w: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</w:t>
                  </w:r>
                </w:p>
                <w:p w14:paraId="7C6E0B84" w14:textId="77777777" w:rsidR="003D7B6C" w:rsidRPr="003D7B6C" w:rsidRDefault="003D7B6C" w:rsidP="003D7B6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            )</w:t>
                  </w:r>
                </w:p>
                <w:p w14:paraId="24BCCD3A" w14:textId="77777777" w:rsidR="003D7B6C" w:rsidRPr="003D7B6C" w:rsidRDefault="003D7B6C" w:rsidP="003D7B6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        </w:t>
                  </w:r>
                </w:p>
                <w:p w14:paraId="7A19F0B9" w14:textId="77777777" w:rsidR="00E403DC" w:rsidRPr="005C724E" w:rsidRDefault="00E403DC" w:rsidP="00E403D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309" w:type="dxa"/>
                </w:tcPr>
                <w:p w14:paraId="5034F46C" w14:textId="77777777" w:rsidR="00E403DC" w:rsidRDefault="00E403DC" w:rsidP="00E403D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xt</w:t>
                  </w:r>
                </w:p>
              </w:tc>
            </w:tr>
            <w:tr w:rsidR="000758EE" w14:paraId="266EFACD" w14:textId="77777777" w:rsidTr="000758EE">
              <w:trPr>
                <w:trHeight w:val="11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35" w:type="dxa"/>
                </w:tcPr>
                <w:p w14:paraId="29F3A244" w14:textId="7C658E96" w:rsidR="00CE7528" w:rsidRPr="00CE7528" w:rsidRDefault="00F57C1D" w:rsidP="00CE7528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F57C1D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North America Sales % to total</w:t>
                  </w:r>
                  <w:r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= 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DIVIDE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US and Canada Sales]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CULATE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Total Sales]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ALL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eseller[</w:t>
                  </w:r>
                  <w:proofErr w:type="spellStart"/>
                  <w:r w:rsidR="00CE7528" w:rsidRPr="00CE7528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esellerCountry</w:t>
                  </w:r>
                  <w:proofErr w:type="spellEnd"/>
                  <w:r w:rsidR="00CE7528" w:rsidRPr="00CE7528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]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))</w:t>
                  </w:r>
                </w:p>
                <w:p w14:paraId="493BBAF2" w14:textId="77777777" w:rsidR="000758EE" w:rsidRPr="003D7B6C" w:rsidRDefault="000758EE" w:rsidP="003D7B6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309" w:type="dxa"/>
                </w:tcPr>
                <w:p w14:paraId="137FBC7E" w14:textId="5F49244A" w:rsidR="000758EE" w:rsidRDefault="00CE7528" w:rsidP="00E403D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E7528">
                    <w:t>Percentage</w:t>
                  </w:r>
                </w:p>
              </w:tc>
            </w:tr>
          </w:tbl>
          <w:p w14:paraId="39C40B7A" w14:textId="77777777" w:rsidR="00E403DC" w:rsidRDefault="00E403DC" w:rsidP="00834D94">
            <w:pPr>
              <w:rPr>
                <w:noProof/>
              </w:rPr>
            </w:pPr>
          </w:p>
          <w:p w14:paraId="647DE2FB" w14:textId="67B2D4F8" w:rsidR="0072615A" w:rsidRDefault="008A4656" w:rsidP="00834D94">
            <w:r w:rsidRPr="008A4656">
              <w:drawing>
                <wp:inline distT="0" distB="0" distL="0" distR="0" wp14:anchorId="52A127B4" wp14:editId="0B7CF6AA">
                  <wp:extent cx="4363059" cy="1209844"/>
                  <wp:effectExtent l="0" t="0" r="0" b="9525"/>
                  <wp:docPr id="1715337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3378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D94" w14:paraId="2BE70018" w14:textId="77777777" w:rsidTr="00BF3109">
        <w:trPr>
          <w:trHeight w:val="566"/>
        </w:trPr>
        <w:tc>
          <w:tcPr>
            <w:tcW w:w="4045" w:type="dxa"/>
          </w:tcPr>
          <w:p w14:paraId="74046811" w14:textId="77777777" w:rsidR="00834D94" w:rsidRPr="00BF3109" w:rsidRDefault="00BF3109" w:rsidP="00BF3109">
            <w:pPr>
              <w:pStyle w:val="ListParagraph"/>
              <w:ind w:left="360"/>
              <w:rPr>
                <w:b/>
                <w:bCs/>
              </w:rPr>
            </w:pPr>
            <w:r w:rsidRPr="00BF3109">
              <w:rPr>
                <w:b/>
                <w:bCs/>
                <w:color w:val="FF0000"/>
              </w:rPr>
              <w:t>END</w:t>
            </w:r>
          </w:p>
        </w:tc>
        <w:tc>
          <w:tcPr>
            <w:tcW w:w="10170" w:type="dxa"/>
          </w:tcPr>
          <w:p w14:paraId="68194132" w14:textId="77777777" w:rsidR="00834D94" w:rsidRDefault="00834D94" w:rsidP="00834D94"/>
        </w:tc>
      </w:tr>
    </w:tbl>
    <w:p w14:paraId="57FB65E5" w14:textId="77777777" w:rsidR="00363539" w:rsidRDefault="00363539"/>
    <w:sectPr w:rsidR="00363539" w:rsidSect="00363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20F"/>
    <w:multiLevelType w:val="hybridMultilevel"/>
    <w:tmpl w:val="1AD007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0199A"/>
    <w:multiLevelType w:val="hybridMultilevel"/>
    <w:tmpl w:val="9ED032F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30F8A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1F1"/>
    <w:multiLevelType w:val="hybridMultilevel"/>
    <w:tmpl w:val="A0E855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007CC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059A"/>
    <w:multiLevelType w:val="hybridMultilevel"/>
    <w:tmpl w:val="561005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C518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F58A2"/>
    <w:multiLevelType w:val="hybridMultilevel"/>
    <w:tmpl w:val="099C11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34F97"/>
    <w:multiLevelType w:val="hybridMultilevel"/>
    <w:tmpl w:val="31421F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936A0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F4B30"/>
    <w:multiLevelType w:val="hybridMultilevel"/>
    <w:tmpl w:val="4ED83E1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60ED9"/>
    <w:multiLevelType w:val="hybridMultilevel"/>
    <w:tmpl w:val="BE8EE43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80817"/>
    <w:multiLevelType w:val="hybridMultilevel"/>
    <w:tmpl w:val="4B9CFB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7767BD"/>
    <w:multiLevelType w:val="hybridMultilevel"/>
    <w:tmpl w:val="3132BD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206CB"/>
    <w:multiLevelType w:val="hybridMultilevel"/>
    <w:tmpl w:val="7E54E1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4E03D8"/>
    <w:multiLevelType w:val="hybridMultilevel"/>
    <w:tmpl w:val="4BFA3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236D6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D70CA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17869"/>
    <w:multiLevelType w:val="hybridMultilevel"/>
    <w:tmpl w:val="497ECC4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F0452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9238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B5F2E"/>
    <w:multiLevelType w:val="hybridMultilevel"/>
    <w:tmpl w:val="13BC566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DA5604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91759">
    <w:abstractNumId w:val="13"/>
  </w:num>
  <w:num w:numId="2" w16cid:durableId="414018562">
    <w:abstractNumId w:val="10"/>
  </w:num>
  <w:num w:numId="3" w16cid:durableId="1734573527">
    <w:abstractNumId w:val="12"/>
  </w:num>
  <w:num w:numId="4" w16cid:durableId="1627269451">
    <w:abstractNumId w:val="15"/>
  </w:num>
  <w:num w:numId="5" w16cid:durableId="41176996">
    <w:abstractNumId w:val="0"/>
  </w:num>
  <w:num w:numId="6" w16cid:durableId="1333488504">
    <w:abstractNumId w:val="9"/>
  </w:num>
  <w:num w:numId="7" w16cid:durableId="1259606355">
    <w:abstractNumId w:val="14"/>
  </w:num>
  <w:num w:numId="8" w16cid:durableId="455561928">
    <w:abstractNumId w:val="5"/>
  </w:num>
  <w:num w:numId="9" w16cid:durableId="2106610920">
    <w:abstractNumId w:val="1"/>
  </w:num>
  <w:num w:numId="10" w16cid:durableId="494495862">
    <w:abstractNumId w:val="3"/>
  </w:num>
  <w:num w:numId="11" w16cid:durableId="2046709311">
    <w:abstractNumId w:val="7"/>
  </w:num>
  <w:num w:numId="12" w16cid:durableId="1806117051">
    <w:abstractNumId w:val="19"/>
  </w:num>
  <w:num w:numId="13" w16cid:durableId="838353998">
    <w:abstractNumId w:val="11"/>
  </w:num>
  <w:num w:numId="14" w16cid:durableId="2138914053">
    <w:abstractNumId w:val="8"/>
  </w:num>
  <w:num w:numId="15" w16cid:durableId="1372657851">
    <w:abstractNumId w:val="2"/>
  </w:num>
  <w:num w:numId="16" w16cid:durableId="1297907270">
    <w:abstractNumId w:val="17"/>
  </w:num>
  <w:num w:numId="17" w16cid:durableId="494148445">
    <w:abstractNumId w:val="25"/>
  </w:num>
  <w:num w:numId="18" w16cid:durableId="667754470">
    <w:abstractNumId w:val="21"/>
  </w:num>
  <w:num w:numId="19" w16cid:durableId="611009746">
    <w:abstractNumId w:val="24"/>
  </w:num>
  <w:num w:numId="20" w16cid:durableId="75564000">
    <w:abstractNumId w:val="23"/>
  </w:num>
  <w:num w:numId="21" w16cid:durableId="1456213782">
    <w:abstractNumId w:val="20"/>
  </w:num>
  <w:num w:numId="22" w16cid:durableId="1558933066">
    <w:abstractNumId w:val="4"/>
  </w:num>
  <w:num w:numId="23" w16cid:durableId="136801562">
    <w:abstractNumId w:val="18"/>
  </w:num>
  <w:num w:numId="24" w16cid:durableId="115687601">
    <w:abstractNumId w:val="16"/>
  </w:num>
  <w:num w:numId="25" w16cid:durableId="1175074202">
    <w:abstractNumId w:val="6"/>
  </w:num>
  <w:num w:numId="26" w16cid:durableId="15480304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39"/>
    <w:rsid w:val="00032266"/>
    <w:rsid w:val="000646DA"/>
    <w:rsid w:val="000758EE"/>
    <w:rsid w:val="00134BC3"/>
    <w:rsid w:val="0016571A"/>
    <w:rsid w:val="001666DD"/>
    <w:rsid w:val="001D3515"/>
    <w:rsid w:val="001E29D0"/>
    <w:rsid w:val="001F694B"/>
    <w:rsid w:val="002009C7"/>
    <w:rsid w:val="00215AC1"/>
    <w:rsid w:val="00240C5F"/>
    <w:rsid w:val="00247A19"/>
    <w:rsid w:val="00274777"/>
    <w:rsid w:val="002760B5"/>
    <w:rsid w:val="00282439"/>
    <w:rsid w:val="002B001E"/>
    <w:rsid w:val="002F69FA"/>
    <w:rsid w:val="00356AB7"/>
    <w:rsid w:val="00362512"/>
    <w:rsid w:val="00363539"/>
    <w:rsid w:val="00367B47"/>
    <w:rsid w:val="00372AD8"/>
    <w:rsid w:val="003A5B73"/>
    <w:rsid w:val="003A7413"/>
    <w:rsid w:val="003C2C2C"/>
    <w:rsid w:val="003C4A4E"/>
    <w:rsid w:val="003D285F"/>
    <w:rsid w:val="003D3F86"/>
    <w:rsid w:val="003D7B6C"/>
    <w:rsid w:val="00410890"/>
    <w:rsid w:val="00445B2A"/>
    <w:rsid w:val="004905BB"/>
    <w:rsid w:val="004C1199"/>
    <w:rsid w:val="004C5853"/>
    <w:rsid w:val="004E287C"/>
    <w:rsid w:val="005219B6"/>
    <w:rsid w:val="00575E35"/>
    <w:rsid w:val="005821B9"/>
    <w:rsid w:val="00590724"/>
    <w:rsid w:val="005B75D7"/>
    <w:rsid w:val="005C724E"/>
    <w:rsid w:val="005F311B"/>
    <w:rsid w:val="0062621B"/>
    <w:rsid w:val="006359BF"/>
    <w:rsid w:val="006550DB"/>
    <w:rsid w:val="00676EC3"/>
    <w:rsid w:val="00691D53"/>
    <w:rsid w:val="006D29F5"/>
    <w:rsid w:val="006E5005"/>
    <w:rsid w:val="00710432"/>
    <w:rsid w:val="0072615A"/>
    <w:rsid w:val="00784278"/>
    <w:rsid w:val="00797E5B"/>
    <w:rsid w:val="007A35F5"/>
    <w:rsid w:val="007D7935"/>
    <w:rsid w:val="007E370E"/>
    <w:rsid w:val="00833F68"/>
    <w:rsid w:val="00834D94"/>
    <w:rsid w:val="0084399F"/>
    <w:rsid w:val="00881208"/>
    <w:rsid w:val="008A26CA"/>
    <w:rsid w:val="008A4656"/>
    <w:rsid w:val="008D1566"/>
    <w:rsid w:val="008F389C"/>
    <w:rsid w:val="00903CBF"/>
    <w:rsid w:val="00912326"/>
    <w:rsid w:val="00967C66"/>
    <w:rsid w:val="009A4668"/>
    <w:rsid w:val="009C06A0"/>
    <w:rsid w:val="009E4D87"/>
    <w:rsid w:val="00A23C12"/>
    <w:rsid w:val="00A3018B"/>
    <w:rsid w:val="00A33BEB"/>
    <w:rsid w:val="00A75CA4"/>
    <w:rsid w:val="00AC3207"/>
    <w:rsid w:val="00AE19CF"/>
    <w:rsid w:val="00B13FEC"/>
    <w:rsid w:val="00B73717"/>
    <w:rsid w:val="00BD1FD7"/>
    <w:rsid w:val="00BF3109"/>
    <w:rsid w:val="00C17DF5"/>
    <w:rsid w:val="00C321AF"/>
    <w:rsid w:val="00C67021"/>
    <w:rsid w:val="00C81728"/>
    <w:rsid w:val="00CE7528"/>
    <w:rsid w:val="00D71C50"/>
    <w:rsid w:val="00D75882"/>
    <w:rsid w:val="00DA777F"/>
    <w:rsid w:val="00DE342E"/>
    <w:rsid w:val="00E403DC"/>
    <w:rsid w:val="00E462C1"/>
    <w:rsid w:val="00E65084"/>
    <w:rsid w:val="00EC1AF5"/>
    <w:rsid w:val="00F32C6F"/>
    <w:rsid w:val="00F57C1D"/>
    <w:rsid w:val="00F73995"/>
    <w:rsid w:val="00F769D2"/>
    <w:rsid w:val="00F9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83E83"/>
  <w15:chartTrackingRefBased/>
  <w15:docId w15:val="{47D02F62-F33C-4E8F-86A4-D77C2A5F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9"/>
  </w:style>
  <w:style w:type="paragraph" w:styleId="Heading1">
    <w:name w:val="heading 1"/>
    <w:basedOn w:val="Normal"/>
    <w:next w:val="Normal"/>
    <w:link w:val="Heading1Char"/>
    <w:uiPriority w:val="9"/>
    <w:qFormat/>
    <w:rsid w:val="00E6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39"/>
    <w:pPr>
      <w:ind w:left="720"/>
      <w:contextualSpacing/>
    </w:pPr>
  </w:style>
  <w:style w:type="table" w:styleId="TableGrid">
    <w:name w:val="Table Grid"/>
    <w:basedOn w:val="TableNormal"/>
    <w:uiPriority w:val="39"/>
    <w:rsid w:val="0036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3">
    <w:name w:val="Grid Table 4 Accent 3"/>
    <w:basedOn w:val="TableNormal"/>
    <w:uiPriority w:val="49"/>
    <w:rsid w:val="005C72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5C72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DEC5C8BF5284E81BD4C5AED9FC143" ma:contentTypeVersion="19" ma:contentTypeDescription="Create a new document." ma:contentTypeScope="" ma:versionID="2691d9db3b299c2cb20689c7426451a2">
  <xsd:schema xmlns:xsd="http://www.w3.org/2001/XMLSchema" xmlns:xs="http://www.w3.org/2001/XMLSchema" xmlns:p="http://schemas.microsoft.com/office/2006/metadata/properties" xmlns:ns1="http://schemas.microsoft.com/sharepoint/v3" xmlns:ns2="b0bb338f-7b42-4437-b836-3bba46acea74" xmlns:ns3="847b69b4-afc2-4d71-b6dd-a5b5c23f9e3f" xmlns:ns4="567d2312-0729-48ba-857e-77359d3146cd" targetNamespace="http://schemas.microsoft.com/office/2006/metadata/properties" ma:root="true" ma:fieldsID="eb15cb09b79034077b4b43613bfa3c9d" ns1:_="" ns2:_="" ns3:_="" ns4:_="">
    <xsd:import namespace="http://schemas.microsoft.com/sharepoint/v3"/>
    <xsd:import namespace="b0bb338f-7b42-4437-b836-3bba46acea74"/>
    <xsd:import namespace="847b69b4-afc2-4d71-b6dd-a5b5c23f9e3f"/>
    <xsd:import namespace="567d2312-0729-48ba-857e-77359d314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ink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b338f-7b42-4437-b836-3bba46ace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inks" ma:index="20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c96b7e-5bf0-4834-8b97-10d0cc9633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b69b4-afc2-4d71-b6dd-a5b5c23f9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d2312-0729-48ba-857e-77359d3146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729d132-36df-45cd-aba4-e5565f9ac6c9}" ma:internalName="TaxCatchAll" ma:showField="CatchAllData" ma:web="847b69b4-afc2-4d71-b6dd-a5b5c23f9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0bb338f-7b42-4437-b836-3bba46acea74">
      <Terms xmlns="http://schemas.microsoft.com/office/infopath/2007/PartnerControls"/>
    </lcf76f155ced4ddcb4097134ff3c332f>
    <Links xmlns="b0bb338f-7b42-4437-b836-3bba46acea74">
      <Url xsi:nil="true"/>
      <Description xsi:nil="true"/>
    </Links>
    <_ip_UnifiedCompliancePolicyProperties xmlns="http://schemas.microsoft.com/sharepoint/v3" xsi:nil="true"/>
    <TaxCatchAll xmlns="567d2312-0729-48ba-857e-77359d3146cd" xsi:nil="true"/>
  </documentManagement>
</p:properties>
</file>

<file path=customXml/itemProps1.xml><?xml version="1.0" encoding="utf-8"?>
<ds:datastoreItem xmlns:ds="http://schemas.openxmlformats.org/officeDocument/2006/customXml" ds:itemID="{24951048-D130-494E-A5BA-8DB529BDC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DDDB9-ED50-43B6-8BE4-A3B394A6F1C1}"/>
</file>

<file path=customXml/itemProps3.xml><?xml version="1.0" encoding="utf-8"?>
<ds:datastoreItem xmlns:ds="http://schemas.openxmlformats.org/officeDocument/2006/customXml" ds:itemID="{2B2D8727-347C-4626-8889-A5CB058DBCFE}"/>
</file>

<file path=customXml/itemProps4.xml><?xml version="1.0" encoding="utf-8"?>
<ds:datastoreItem xmlns:ds="http://schemas.openxmlformats.org/officeDocument/2006/customXml" ds:itemID="{3121D86F-FB2E-4715-982D-13755D12E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5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Shannon Lynch</cp:lastModifiedBy>
  <cp:revision>63</cp:revision>
  <cp:lastPrinted>2023-08-27T01:59:00Z</cp:lastPrinted>
  <dcterms:created xsi:type="dcterms:W3CDTF">2023-08-22T17:43:00Z</dcterms:created>
  <dcterms:modified xsi:type="dcterms:W3CDTF">2023-09-3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e7bce-7cd8-4263-add4-3dd029f33a6a</vt:lpwstr>
  </property>
  <property fmtid="{D5CDD505-2E9C-101B-9397-08002B2CF9AE}" pid="3" name="ContentTypeId">
    <vt:lpwstr>0x010100C72DEC5C8BF5284E81BD4C5AED9FC143</vt:lpwstr>
  </property>
</Properties>
</file>